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E76C3">
        <w:rPr>
          <w:rFonts w:ascii="Times New Roman" w:hAnsi="Times New Roman" w:cs="Times New Roman"/>
        </w:rPr>
        <w:t>2</w:t>
      </w:r>
      <w:r w:rsidR="009F069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3E76C3">
        <w:rPr>
          <w:rFonts w:ascii="Times New Roman" w:hAnsi="Times New Roman" w:cs="Times New Roman"/>
        </w:rPr>
        <w:t>2</w:t>
      </w:r>
      <w:r w:rsidR="009F069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83F78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954F61" w:rsidRDefault="00AD5F47" w:rsidP="00954F61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8218C7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283F78" w:rsidRPr="002343C2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3F78" w:rsidRP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283F7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F069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11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83F78" w:rsidRDefault="00283F78" w:rsidP="008218C7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8218C7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, 1989</w:t>
            </w:r>
            <w:r w:rsidR="009F069B">
              <w:rPr>
                <w:rFonts w:ascii="Times New Roman" w:hAnsi="Times New Roman" w:cs="Times New Roman"/>
              </w:rPr>
              <w:t xml:space="preserve"> г</w:t>
            </w:r>
          </w:p>
          <w:p w:rsidR="008218C7" w:rsidRDefault="00283F78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</w:p>
          <w:p w:rsidR="00283F78" w:rsidRDefault="00283F78" w:rsidP="008218C7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2, 1991</w:t>
            </w:r>
            <w:r w:rsidR="009F069B">
              <w:rPr>
                <w:rFonts w:ascii="Times New Roman" w:hAnsi="Times New Roman" w:cs="Times New Roman"/>
              </w:rPr>
              <w:t xml:space="preserve"> г</w:t>
            </w:r>
          </w:p>
          <w:p w:rsidR="008218C7" w:rsidRPr="002343C2" w:rsidRDefault="009F069B" w:rsidP="009F069B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  <w:r w:rsidR="00C07CE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2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F069B" w:rsidP="008218C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511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8C7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Pr="00014FAB" w:rsidRDefault="008218C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8218C7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Pr="00283F78" w:rsidRDefault="008218C7" w:rsidP="0005053F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05053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8218C7" w:rsidRPr="002343C2" w:rsidRDefault="008218C7" w:rsidP="00050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05053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18C7" w:rsidRPr="002343C2" w:rsidRDefault="008218C7" w:rsidP="00050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8218C7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8218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C7" w:rsidRDefault="008218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3E76C3"/>
    <w:rsid w:val="0052273D"/>
    <w:rsid w:val="00613F34"/>
    <w:rsid w:val="00752058"/>
    <w:rsid w:val="00772D06"/>
    <w:rsid w:val="00774E5D"/>
    <w:rsid w:val="0079568E"/>
    <w:rsid w:val="008070F3"/>
    <w:rsid w:val="008218C7"/>
    <w:rsid w:val="008251AE"/>
    <w:rsid w:val="00936500"/>
    <w:rsid w:val="00954F61"/>
    <w:rsid w:val="0096282C"/>
    <w:rsid w:val="009901CE"/>
    <w:rsid w:val="009F069B"/>
    <w:rsid w:val="00AD5F47"/>
    <w:rsid w:val="00B25112"/>
    <w:rsid w:val="00BD1D2B"/>
    <w:rsid w:val="00C07CEA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A8AB-0995-4C15-9913-33DF30DC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4</cp:revision>
  <dcterms:created xsi:type="dcterms:W3CDTF">2019-04-22T23:59:00Z</dcterms:created>
  <dcterms:modified xsi:type="dcterms:W3CDTF">2022-03-16T06:14:00Z</dcterms:modified>
</cp:coreProperties>
</file>